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981" w:rsidRDefault="00572981" w:rsidP="00572981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1BE136E8" wp14:editId="2D9ED046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981" w:rsidRDefault="00572981" w:rsidP="00572981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572981" w:rsidRDefault="00572981" w:rsidP="00572981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572981" w:rsidRDefault="00572981" w:rsidP="00572981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572981" w:rsidRDefault="00572981" w:rsidP="00572981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17.03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490</w:t>
      </w:r>
    </w:p>
    <w:p w:rsidR="00572981" w:rsidRDefault="00572981" w:rsidP="00572981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C5BFE" w:rsidRDefault="00DC5BFE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C7688D">
        <w:rPr>
          <w:b/>
          <w:sz w:val="28"/>
          <w:szCs w:val="28"/>
        </w:rPr>
        <w:t>150</w:t>
      </w:r>
      <w:r w:rsidR="004D5AF1">
        <w:rPr>
          <w:b/>
          <w:sz w:val="28"/>
          <w:szCs w:val="28"/>
        </w:rPr>
        <w:t>6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703ACB">
        <w:rPr>
          <w:b/>
          <w:sz w:val="28"/>
          <w:szCs w:val="28"/>
        </w:rPr>
        <w:t xml:space="preserve">имени Нахимова Павла Степановича, </w:t>
      </w:r>
      <w:r w:rsidR="004D5AF1">
        <w:rPr>
          <w:b/>
          <w:sz w:val="28"/>
          <w:szCs w:val="28"/>
        </w:rPr>
        <w:t>7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3225E2" w:rsidRPr="003225E2" w:rsidRDefault="003225E2" w:rsidP="009D224A">
      <w:pPr>
        <w:jc w:val="center"/>
        <w:rPr>
          <w:sz w:val="16"/>
          <w:szCs w:val="16"/>
        </w:rPr>
      </w:pPr>
    </w:p>
    <w:p w:rsidR="009D224A" w:rsidRDefault="00B45B42" w:rsidP="004D5AF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DD6FFF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февраля 2016 года № </w:t>
      </w:r>
      <w:r w:rsidR="004D5AF1">
        <w:rPr>
          <w:sz w:val="28"/>
          <w:szCs w:val="28"/>
        </w:rPr>
        <w:t>173</w:t>
      </w:r>
      <w:r w:rsidR="005067DE">
        <w:rPr>
          <w:sz w:val="28"/>
          <w:szCs w:val="28"/>
        </w:rPr>
        <w:t xml:space="preserve"> «</w:t>
      </w:r>
      <w:r w:rsidR="004D5AF1" w:rsidRPr="004D5AF1">
        <w:rPr>
          <w:sz w:val="28"/>
          <w:szCs w:val="28"/>
        </w:rPr>
        <w:t>О предоставлении администрации Кореновского городского</w:t>
      </w:r>
      <w:r w:rsidR="004D5AF1">
        <w:rPr>
          <w:sz w:val="28"/>
          <w:szCs w:val="28"/>
        </w:rPr>
        <w:t xml:space="preserve"> </w:t>
      </w:r>
      <w:r w:rsidR="004D5AF1" w:rsidRPr="004D5AF1">
        <w:rPr>
          <w:sz w:val="28"/>
          <w:szCs w:val="28"/>
        </w:rPr>
        <w:t>поселения Кореновского района разрешения на условно</w:t>
      </w:r>
      <w:r w:rsidR="004D5AF1">
        <w:rPr>
          <w:sz w:val="28"/>
          <w:szCs w:val="28"/>
        </w:rPr>
        <w:t xml:space="preserve"> </w:t>
      </w:r>
      <w:r w:rsidR="004D5AF1" w:rsidRPr="004D5AF1">
        <w:rPr>
          <w:sz w:val="28"/>
          <w:szCs w:val="28"/>
        </w:rPr>
        <w:t>разрешенный вид использования земельного участка площадью</w:t>
      </w:r>
      <w:r w:rsidR="004D5AF1">
        <w:rPr>
          <w:sz w:val="28"/>
          <w:szCs w:val="28"/>
        </w:rPr>
        <w:t xml:space="preserve"> </w:t>
      </w:r>
      <w:r w:rsidR="004D5AF1" w:rsidRPr="004D5AF1">
        <w:rPr>
          <w:sz w:val="28"/>
          <w:szCs w:val="28"/>
        </w:rPr>
        <w:t>717 квадратных метров с кадастровым номером 23:12:0601011:1506 расположенного по адресу: Краснодарский край, Кореновский</w:t>
      </w:r>
      <w:r w:rsidR="004D5AF1">
        <w:rPr>
          <w:sz w:val="28"/>
          <w:szCs w:val="28"/>
        </w:rPr>
        <w:t xml:space="preserve"> </w:t>
      </w:r>
      <w:r w:rsidR="004D5AF1" w:rsidRPr="004D5AF1">
        <w:rPr>
          <w:sz w:val="28"/>
          <w:szCs w:val="28"/>
        </w:rPr>
        <w:t>район, Кореновское городское поселение, город Кореновск,</w:t>
      </w:r>
      <w:r w:rsidR="004D5AF1">
        <w:rPr>
          <w:sz w:val="28"/>
          <w:szCs w:val="28"/>
        </w:rPr>
        <w:t xml:space="preserve"> </w:t>
      </w:r>
      <w:r w:rsidR="004D5AF1" w:rsidRPr="004D5AF1">
        <w:rPr>
          <w:sz w:val="28"/>
          <w:szCs w:val="28"/>
        </w:rPr>
        <w:t>улица имени Нахимова Павла Степановича, 7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администрация Кореновского городского поселения Кореновского района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4D5AF1">
        <w:rPr>
          <w:sz w:val="28"/>
          <w:szCs w:val="28"/>
        </w:rPr>
        <w:t>717</w:t>
      </w:r>
      <w:r w:rsidR="00292CCE" w:rsidRPr="007A7030">
        <w:rPr>
          <w:sz w:val="28"/>
          <w:szCs w:val="28"/>
        </w:rPr>
        <w:t xml:space="preserve"> квадратны</w:t>
      </w:r>
      <w:r w:rsidR="005B5452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62738B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4D5AF1">
        <w:rPr>
          <w:sz w:val="28"/>
          <w:szCs w:val="28"/>
        </w:rPr>
        <w:t>1506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703ACB" w:rsidRPr="00703ACB">
        <w:rPr>
          <w:sz w:val="28"/>
          <w:szCs w:val="28"/>
        </w:rPr>
        <w:t xml:space="preserve">улица имени Нахимова Павла Степановича, </w:t>
      </w:r>
      <w:r w:rsidR="004D5AF1">
        <w:rPr>
          <w:sz w:val="28"/>
          <w:szCs w:val="28"/>
        </w:rPr>
        <w:t>7</w:t>
      </w:r>
      <w:r w:rsidR="00703ACB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</w:t>
      </w:r>
      <w:r w:rsidR="00722724" w:rsidRPr="00722724">
        <w:rPr>
          <w:sz w:val="28"/>
          <w:szCs w:val="28"/>
        </w:rPr>
        <w:lastRenderedPageBreak/>
        <w:t>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4D5AF1" w:rsidRPr="004D5AF1" w:rsidRDefault="004D5AF1" w:rsidP="004D5AF1">
      <w:pPr>
        <w:jc w:val="center"/>
        <w:rPr>
          <w:sz w:val="28"/>
          <w:szCs w:val="28"/>
        </w:rPr>
      </w:pPr>
      <w:r w:rsidRPr="004D5AF1">
        <w:rPr>
          <w:sz w:val="28"/>
          <w:szCs w:val="28"/>
        </w:rPr>
        <w:t>Об изменении вида разрешенного использования</w:t>
      </w:r>
    </w:p>
    <w:p w:rsidR="004D5AF1" w:rsidRPr="004D5AF1" w:rsidRDefault="004D5AF1" w:rsidP="004D5AF1">
      <w:pPr>
        <w:jc w:val="center"/>
        <w:rPr>
          <w:sz w:val="28"/>
          <w:szCs w:val="28"/>
        </w:rPr>
      </w:pPr>
      <w:r w:rsidRPr="004D5AF1">
        <w:rPr>
          <w:sz w:val="28"/>
          <w:szCs w:val="28"/>
        </w:rPr>
        <w:t>земельного участка с кадастровым номером 23:12:0601011:1506 расположенного по адресу: Краснодарский край, Кореновский</w:t>
      </w:r>
    </w:p>
    <w:p w:rsidR="004D5AF1" w:rsidRPr="004D5AF1" w:rsidRDefault="004D5AF1" w:rsidP="004D5AF1">
      <w:pPr>
        <w:jc w:val="center"/>
        <w:rPr>
          <w:sz w:val="28"/>
          <w:szCs w:val="28"/>
        </w:rPr>
      </w:pPr>
      <w:r w:rsidRPr="004D5AF1">
        <w:rPr>
          <w:sz w:val="28"/>
          <w:szCs w:val="28"/>
        </w:rPr>
        <w:t>район, Кореновское городское поселение, город Кореновск,</w:t>
      </w:r>
    </w:p>
    <w:p w:rsidR="00E95E82" w:rsidRDefault="004D5AF1" w:rsidP="004D5AF1">
      <w:pPr>
        <w:jc w:val="center"/>
        <w:rPr>
          <w:color w:val="000000"/>
          <w:sz w:val="28"/>
          <w:szCs w:val="28"/>
        </w:rPr>
      </w:pPr>
      <w:r w:rsidRPr="004D5AF1">
        <w:rPr>
          <w:sz w:val="28"/>
          <w:szCs w:val="28"/>
        </w:rPr>
        <w:t>улица имени Нахимова Павла Степановича, 7</w:t>
      </w:r>
    </w:p>
    <w:p w:rsidR="000C2C98" w:rsidRDefault="000C2C98" w:rsidP="00292CCE">
      <w:pPr>
        <w:ind w:firstLine="851"/>
        <w:jc w:val="both"/>
        <w:rPr>
          <w:color w:val="000000"/>
          <w:sz w:val="28"/>
          <w:szCs w:val="28"/>
        </w:rPr>
      </w:pPr>
    </w:p>
    <w:p w:rsidR="00591032" w:rsidRPr="00D16117" w:rsidRDefault="00591032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D2B" w:rsidRDefault="00211D2B" w:rsidP="00CB2785">
      <w:r>
        <w:separator/>
      </w:r>
    </w:p>
  </w:endnote>
  <w:endnote w:type="continuationSeparator" w:id="0">
    <w:p w:rsidR="00211D2B" w:rsidRDefault="00211D2B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D2B" w:rsidRDefault="00211D2B" w:rsidP="00CB2785">
      <w:r>
        <w:separator/>
      </w:r>
    </w:p>
  </w:footnote>
  <w:footnote w:type="continuationSeparator" w:id="0">
    <w:p w:rsidR="00211D2B" w:rsidRDefault="00211D2B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572981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1794D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2EC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873"/>
    <w:rsid w:val="000B4A29"/>
    <w:rsid w:val="000B699E"/>
    <w:rsid w:val="000B6E7B"/>
    <w:rsid w:val="000C09AE"/>
    <w:rsid w:val="000C2C98"/>
    <w:rsid w:val="000C68CA"/>
    <w:rsid w:val="000C7BC9"/>
    <w:rsid w:val="000D0CE9"/>
    <w:rsid w:val="000D0F77"/>
    <w:rsid w:val="000D2571"/>
    <w:rsid w:val="000D28CE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1C9"/>
    <w:rsid w:val="000F2558"/>
    <w:rsid w:val="000F4C05"/>
    <w:rsid w:val="000F4E47"/>
    <w:rsid w:val="000F53F2"/>
    <w:rsid w:val="000F60BC"/>
    <w:rsid w:val="000F72FD"/>
    <w:rsid w:val="001004E3"/>
    <w:rsid w:val="00101034"/>
    <w:rsid w:val="00101912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55D3"/>
    <w:rsid w:val="001A67EA"/>
    <w:rsid w:val="001B2A0E"/>
    <w:rsid w:val="001B3FCD"/>
    <w:rsid w:val="001B5292"/>
    <w:rsid w:val="001B56B2"/>
    <w:rsid w:val="001B6E64"/>
    <w:rsid w:val="001C029B"/>
    <w:rsid w:val="001C1083"/>
    <w:rsid w:val="001C1BCA"/>
    <w:rsid w:val="001C2458"/>
    <w:rsid w:val="001C380B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059F7"/>
    <w:rsid w:val="00210949"/>
    <w:rsid w:val="00211566"/>
    <w:rsid w:val="00211D2B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5757D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67B9"/>
    <w:rsid w:val="00287BF1"/>
    <w:rsid w:val="00287E14"/>
    <w:rsid w:val="00290473"/>
    <w:rsid w:val="00290BED"/>
    <w:rsid w:val="00292CCE"/>
    <w:rsid w:val="00292E6E"/>
    <w:rsid w:val="00294CF9"/>
    <w:rsid w:val="00297A31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3385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52BF"/>
    <w:rsid w:val="00317AD8"/>
    <w:rsid w:val="003200E2"/>
    <w:rsid w:val="003225E2"/>
    <w:rsid w:val="00326E00"/>
    <w:rsid w:val="00332C2B"/>
    <w:rsid w:val="0033468A"/>
    <w:rsid w:val="003353E4"/>
    <w:rsid w:val="00337B45"/>
    <w:rsid w:val="0034073C"/>
    <w:rsid w:val="00343BBC"/>
    <w:rsid w:val="00343C1A"/>
    <w:rsid w:val="0034671D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28AF"/>
    <w:rsid w:val="0037380A"/>
    <w:rsid w:val="003759CB"/>
    <w:rsid w:val="00381D24"/>
    <w:rsid w:val="0038426A"/>
    <w:rsid w:val="0038468E"/>
    <w:rsid w:val="00386FD7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478"/>
    <w:rsid w:val="003D658B"/>
    <w:rsid w:val="003E0C6C"/>
    <w:rsid w:val="003E12B3"/>
    <w:rsid w:val="003E18F1"/>
    <w:rsid w:val="003E21CC"/>
    <w:rsid w:val="003E3B24"/>
    <w:rsid w:val="003E4BC3"/>
    <w:rsid w:val="003E5845"/>
    <w:rsid w:val="003E7587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505D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C1D"/>
    <w:rsid w:val="00456DA2"/>
    <w:rsid w:val="004575FF"/>
    <w:rsid w:val="00460477"/>
    <w:rsid w:val="004607C2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D5AF1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8D9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981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91032"/>
    <w:rsid w:val="00592764"/>
    <w:rsid w:val="005A3587"/>
    <w:rsid w:val="005A51EB"/>
    <w:rsid w:val="005B19EA"/>
    <w:rsid w:val="005B1D79"/>
    <w:rsid w:val="005B2C6A"/>
    <w:rsid w:val="005B390A"/>
    <w:rsid w:val="005B5452"/>
    <w:rsid w:val="005B67BC"/>
    <w:rsid w:val="005C08B4"/>
    <w:rsid w:val="005C0D5C"/>
    <w:rsid w:val="005C1DE4"/>
    <w:rsid w:val="005C2668"/>
    <w:rsid w:val="005C270F"/>
    <w:rsid w:val="005C4B60"/>
    <w:rsid w:val="005C6644"/>
    <w:rsid w:val="005C71C7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037C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385"/>
    <w:rsid w:val="00626413"/>
    <w:rsid w:val="00627370"/>
    <w:rsid w:val="0062738B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A46EF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3ACB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43CD"/>
    <w:rsid w:val="00734F8F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4D7A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6AD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6765"/>
    <w:rsid w:val="007F721B"/>
    <w:rsid w:val="008002A7"/>
    <w:rsid w:val="008028C0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256D8"/>
    <w:rsid w:val="00826525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1DE7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B06"/>
    <w:rsid w:val="008F3C25"/>
    <w:rsid w:val="008F5C6D"/>
    <w:rsid w:val="008F71DD"/>
    <w:rsid w:val="0090324B"/>
    <w:rsid w:val="00904781"/>
    <w:rsid w:val="0090524F"/>
    <w:rsid w:val="00907893"/>
    <w:rsid w:val="00907B91"/>
    <w:rsid w:val="009105CD"/>
    <w:rsid w:val="0091391A"/>
    <w:rsid w:val="009157FF"/>
    <w:rsid w:val="00916691"/>
    <w:rsid w:val="009166D6"/>
    <w:rsid w:val="009207DE"/>
    <w:rsid w:val="00920E70"/>
    <w:rsid w:val="009214FC"/>
    <w:rsid w:val="00922D44"/>
    <w:rsid w:val="00924B6B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47E43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1E3D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2568"/>
    <w:rsid w:val="009A342B"/>
    <w:rsid w:val="009A3461"/>
    <w:rsid w:val="009A6E7A"/>
    <w:rsid w:val="009A75EF"/>
    <w:rsid w:val="009A7CF0"/>
    <w:rsid w:val="009B1367"/>
    <w:rsid w:val="009B3537"/>
    <w:rsid w:val="009B4F4D"/>
    <w:rsid w:val="009B5736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AC3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5FE1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372D"/>
    <w:rsid w:val="00AD6A62"/>
    <w:rsid w:val="00AD7853"/>
    <w:rsid w:val="00AE0E79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08B9"/>
    <w:rsid w:val="00B02D61"/>
    <w:rsid w:val="00B04915"/>
    <w:rsid w:val="00B05B7B"/>
    <w:rsid w:val="00B07F15"/>
    <w:rsid w:val="00B102FC"/>
    <w:rsid w:val="00B141F0"/>
    <w:rsid w:val="00B14738"/>
    <w:rsid w:val="00B14C0A"/>
    <w:rsid w:val="00B15E1A"/>
    <w:rsid w:val="00B2740F"/>
    <w:rsid w:val="00B30753"/>
    <w:rsid w:val="00B308B4"/>
    <w:rsid w:val="00B3240B"/>
    <w:rsid w:val="00B34E92"/>
    <w:rsid w:val="00B3539D"/>
    <w:rsid w:val="00B36F37"/>
    <w:rsid w:val="00B417C4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C06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0BEB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E79DA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1197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56A52"/>
    <w:rsid w:val="00C63B96"/>
    <w:rsid w:val="00C64CEF"/>
    <w:rsid w:val="00C6534A"/>
    <w:rsid w:val="00C67876"/>
    <w:rsid w:val="00C7151A"/>
    <w:rsid w:val="00C75C97"/>
    <w:rsid w:val="00C7688D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100B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0761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855"/>
    <w:rsid w:val="00D43CA8"/>
    <w:rsid w:val="00D44BD6"/>
    <w:rsid w:val="00D508A8"/>
    <w:rsid w:val="00D50D6B"/>
    <w:rsid w:val="00D5193B"/>
    <w:rsid w:val="00D51A87"/>
    <w:rsid w:val="00D5446B"/>
    <w:rsid w:val="00D5773D"/>
    <w:rsid w:val="00D60709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408"/>
    <w:rsid w:val="00D83996"/>
    <w:rsid w:val="00D84166"/>
    <w:rsid w:val="00D848A3"/>
    <w:rsid w:val="00D8677E"/>
    <w:rsid w:val="00D87BAF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3FF0"/>
    <w:rsid w:val="00DC522F"/>
    <w:rsid w:val="00DC5AB1"/>
    <w:rsid w:val="00DC5BFE"/>
    <w:rsid w:val="00DC62A3"/>
    <w:rsid w:val="00DD0A57"/>
    <w:rsid w:val="00DD0CCA"/>
    <w:rsid w:val="00DD1CD6"/>
    <w:rsid w:val="00DD3669"/>
    <w:rsid w:val="00DD3CC4"/>
    <w:rsid w:val="00DD62B0"/>
    <w:rsid w:val="00DD6FFF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473CD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9F8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179"/>
    <w:rsid w:val="00E9124D"/>
    <w:rsid w:val="00E92325"/>
    <w:rsid w:val="00E93E78"/>
    <w:rsid w:val="00E942E2"/>
    <w:rsid w:val="00E94C72"/>
    <w:rsid w:val="00E94DDD"/>
    <w:rsid w:val="00E952BB"/>
    <w:rsid w:val="00E9544A"/>
    <w:rsid w:val="00E95E82"/>
    <w:rsid w:val="00EA484D"/>
    <w:rsid w:val="00EA766A"/>
    <w:rsid w:val="00EB05B6"/>
    <w:rsid w:val="00EB16F0"/>
    <w:rsid w:val="00EB3060"/>
    <w:rsid w:val="00EB52AB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0"/>
    <w:rsid w:val="00F116F8"/>
    <w:rsid w:val="00F12CB7"/>
    <w:rsid w:val="00F17F1B"/>
    <w:rsid w:val="00F2026F"/>
    <w:rsid w:val="00F215DD"/>
    <w:rsid w:val="00F22B71"/>
    <w:rsid w:val="00F23B35"/>
    <w:rsid w:val="00F23E6F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567FF"/>
    <w:rsid w:val="00F6011A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28F8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F777-B7F2-4096-84DB-BBA1355F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3-21T07:28:00Z</cp:lastPrinted>
  <dcterms:created xsi:type="dcterms:W3CDTF">2016-03-16T14:31:00Z</dcterms:created>
  <dcterms:modified xsi:type="dcterms:W3CDTF">2016-03-21T07:29:00Z</dcterms:modified>
</cp:coreProperties>
</file>